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Breslau"</w:t>
        <w:br/>
        <w:t>[Site] "Breslau"</w:t>
        <w:br/>
        <w:t>[Date] "1879.??.??"</w:t>
        <w:br/>
        <w:t>[Round] "?"</w:t>
        <w:br/>
        <w:t>[White] "Tarrasch, Siegbert"</w:t>
        <w:br/>
        <w:t>[Black] "Mendelsohn, J."</w:t>
        <w:br/>
        <w:t>[Result] "1-0"</w:t>
        <w:br/>
        <w:t>[BlackElo] ""</w:t>
        <w:br/>
        <w:t>[ECO] "C49"</w:t>
        <w:br/>
        <w:t>[WhiteElo] ""</w:t>
        <w:br/>
        <w:br/>
        <w:t>1. e4 e5 2. Nf3 Nc6 3. Nc3 Nf6 4. Bb5 Bb4 5. Nd5 Nxd5 6. exd5 Nd4 7. Ba4 b5 8. Nxd4 bxa4 9. Nf3 O-O 10. O-O d6 11. c3 Bc5 12. d4 exd4 13. Nxd4 Ba6 14. Re1 Bc4 15. Nc6 Qf6 16. Be3 Rfe8 17. Bxc5 Rxe1+ 18. Qxe1 dxc5 19. Qe4 Bb5 20. d6 Kf8 21. Ne7 Re8 22. Qxh7 Qxd6 23. Re1 Be2 24. Nf5  1-0</w:t>
        <w:br/>
      </w:r>
    </w:p>
    <w:p>
      <w:r>
        <w:t>C - Open Games and the French Defense</w:t>
        <w:br/>
        <w:t xml:space="preserve">C49 - Four knights </w:t>
        <w:br/>
        <w:t xml:space="preserve">double Ruy Lopez </w:t>
        <w:br/>
        <w:t xml:space="preserve">1. e4 e5 2. Nf3 Nc6 3. Nc3 Nf6 4. Bb5 Bb4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oOo+oOo5</w:t>
              <w:br/>
              <w:t>Å*+m+*M*+5</w:t>
              <w:br/>
              <w:t>Ä+b+*O*+*5</w:t>
              <w:br/>
              <w:t>Ã*V*+p+*+5</w:t>
              <w:br/>
              <w:t>Â+*N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>4.  ... Bb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*+*O*+*5</w:t>
              <w:br/>
              <w:t>Ã*+*+p+*+5</w:t>
              <w:br/>
              <w:t>Â+*N*+n+*5</w:t>
              <w:br/>
              <w:t>ÁpPpP*PpP5</w:t>
              <w:br/>
              <w:t>ÀR*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OoOo+oOo5</w:t>
              <w:br/>
              <w:t>Å*+m+*M*+5</w:t>
              <w:br/>
              <w:t>Ä+*+*O*+*5</w:t>
              <w:br/>
              <w:t>Ã*+*+p+*+5</w:t>
              <w:br/>
              <w:t>Â+*N*+n+*5</w:t>
              <w:br/>
              <w:t>ÁpPpP*PpP5</w:t>
              <w:br/>
              <w:t>ÀR*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OoOo+oOo5</w:t>
              <w:br/>
              <w:t>Å*+m+*M*+5</w:t>
              <w:br/>
              <w:t>Ä+b+*O*+*5</w:t>
              <w:br/>
              <w:t>Ã*+*+p+*+5</w:t>
              <w:br/>
              <w:t>Â+*N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oOo+oOo5</w:t>
              <w:br/>
              <w:t>Å*+m+*M*+5</w:t>
              <w:br/>
              <w:t>Ä+b+*O*+*5</w:t>
              <w:br/>
              <w:t>Ã*V*+p+*+5</w:t>
              <w:br/>
              <w:t>Â+*N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Bb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Bb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oOo+oOo5</w:t>
              <w:br/>
              <w:t>Å*+m+*M*+5</w:t>
              <w:br/>
              <w:t>Ä+b+nO*+*5</w:t>
              <w:br/>
              <w:t>Ã*V*+p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oOo+oOo5</w:t>
              <w:br/>
              <w:t>Å*+m+*+*+5</w:t>
              <w:br/>
              <w:t>Ä+b+mO*+*5</w:t>
              <w:br/>
              <w:t>Ã*V*+p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N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Nx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oOo+oOo5</w:t>
              <w:br/>
              <w:t>Å*+m+*+*+5</w:t>
              <w:br/>
              <w:t>Ä+b+pO*+*5</w:t>
              <w:br/>
              <w:t>Ã*V*+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oOo+oOo5</w:t>
              <w:br/>
              <w:t>Å*+*+*+*+5</w:t>
              <w:br/>
              <w:t>Ä+b+pO*+*5</w:t>
              <w:br/>
              <w:t>Ã*V*M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ex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Nd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oOo+oOo5</w:t>
              <w:br/>
              <w:t>Å*+*+*+*+5</w:t>
              <w:br/>
              <w:t>Ä+*+pO*+*5</w:t>
              <w:br/>
              <w:t>ÃbV*M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+oOo5</w:t>
              <w:br/>
              <w:t>Å*+*+*+*+5</w:t>
              <w:br/>
              <w:t>Ä+o+pO*+*5</w:t>
              <w:br/>
              <w:t>ÃbV*M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Ba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+oOo5</w:t>
              <w:br/>
              <w:t>Å*+*+*+*+5</w:t>
              <w:br/>
              <w:t>Ä+o+pO*+*5</w:t>
              <w:br/>
              <w:t>ÃbV*N*+*+5</w:t>
              <w:br/>
              <w:t>Â+*+*+*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+oOo5</w:t>
              <w:br/>
              <w:t>Å*+*+*+*+5</w:t>
              <w:br/>
              <w:t>Ä+*+pO*+*5</w:t>
              <w:br/>
              <w:t>ÃoV*N*+*+5</w:t>
              <w:br/>
              <w:t>Â+*+*+*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Nx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bxa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+oOo5</w:t>
              <w:br/>
              <w:t>Å*+*+*+*+5</w:t>
              <w:br/>
              <w:t>Ä+*+pO*+*5</w:t>
              <w:br/>
              <w:t>ÃoV*+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Tl+5</w:t>
              <w:br/>
              <w:t>ÆO*Oo+oOo5</w:t>
              <w:br/>
              <w:t>Å*+*+*+*+5</w:t>
              <w:br/>
              <w:t>Ä+*+pO*+*5</w:t>
              <w:br/>
              <w:t>ÃoV*+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O-O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Tl+5</w:t>
              <w:br/>
              <w:t>ÆO*Oo+oOo5</w:t>
              <w:br/>
              <w:t>Å*+*+*+*+5</w:t>
              <w:br/>
              <w:t>Ä+*+pO*+*5</w:t>
              <w:br/>
              <w:t>ÃoV*+*+*+5</w:t>
              <w:br/>
              <w:t>Â+*+*+n+*5</w:t>
              <w:br/>
              <w:t>ÁpPpP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+pO*+*5</w:t>
              <w:br/>
              <w:t>ÃoV*+*+*+5</w:t>
              <w:br/>
              <w:t>Â+*+*+n+*5</w:t>
              <w:br/>
              <w:t>ÁpPpP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+pO*+*5</w:t>
              <w:br/>
              <w:t>ÃoV*+*+*+5</w:t>
              <w:br/>
              <w:t>Â+*P*+n+*5</w:t>
              <w:br/>
              <w:t>ÁpP*P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VpO*+*5</w:t>
              <w:br/>
              <w:t>Ão+*+*+*+5</w:t>
              <w:br/>
              <w:t>Â+*P*+n+*5</w:t>
              <w:br/>
              <w:t>ÁpP*P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Bc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VpO*+*5</w:t>
              <w:br/>
              <w:t>Ão+*P*+*+5</w:t>
              <w:br/>
              <w:t>Â+*P*+n+*5</w:t>
              <w:br/>
              <w:t>ÁpP*+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Vp+*+*5</w:t>
              <w:br/>
              <w:t>Ão+*O*+*+5</w:t>
              <w:br/>
              <w:t>Â+*P*+n+*5</w:t>
              <w:br/>
              <w:t>ÁpP*+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exd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Vp+*+*5</w:t>
              <w:br/>
              <w:t>Ão+*N*+*+5</w:t>
              <w:br/>
              <w:t>Â+*P*+*+*5</w:t>
              <w:br/>
              <w:t>ÁpP*+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O*O*+oOo5</w:t>
              <w:br/>
              <w:t>Åv+*O*+*+5</w:t>
              <w:br/>
              <w:t>Ä+*Vp+*+*5</w:t>
              <w:br/>
              <w:t>Ão+*N*+*+5</w:t>
              <w:br/>
              <w:t>Â+*P*+*+*5</w:t>
              <w:br/>
              <w:t>ÁpP*+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Nx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Ba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O*O*+oOo5</w:t>
              <w:br/>
              <w:t>Åv+*O*+*+5</w:t>
              <w:br/>
              <w:t>Ä+*Vp+*+*5</w:t>
              <w:br/>
              <w:t>Ão+*N*+*+5</w:t>
              <w:br/>
              <w:t>Â+*P*+*+*5</w:t>
              <w:br/>
              <w:t>ÁpP*+*PpP5</w:t>
              <w:br/>
              <w:t>ÀR*Bq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O*O*+oOo5</w:t>
              <w:br/>
              <w:t>Å*+*O*+*+5</w:t>
              <w:br/>
              <w:t>Ä+*Vp+*+*5</w:t>
              <w:br/>
              <w:t>Ão+vN*+*+5</w:t>
              <w:br/>
              <w:t>Â+*P*+*+*5</w:t>
              <w:br/>
              <w:t>ÁpP*+*PpP5</w:t>
              <w:br/>
              <w:t>ÀR*Bq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R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Bc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O*O*+oOo5</w:t>
              <w:br/>
              <w:t>Å*+nO*+*+5</w:t>
              <w:br/>
              <w:t>Ä+*Vp+*+*5</w:t>
              <w:br/>
              <w:t>Ão+v+*+*+5</w:t>
              <w:br/>
              <w:t>Â+*P*+*+*5</w:t>
              <w:br/>
              <w:t>ÁpP*+*PpP5</w:t>
              <w:br/>
              <w:t>ÀR*Bq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Tl+5</w:t>
              <w:br/>
              <w:t>ÆO*O*+oOo5</w:t>
              <w:br/>
              <w:t>Å*+nO*W*+5</w:t>
              <w:br/>
              <w:t>Ä+*Vp+*+*5</w:t>
              <w:br/>
              <w:t>Ão+v+*+*+5</w:t>
              <w:br/>
              <w:t>Â+*P*+*+*5</w:t>
              <w:br/>
              <w:t>ÁpP*+*PpP5</w:t>
              <w:br/>
              <w:t>ÀR*Bq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Nc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Q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Tl+5</w:t>
              <w:br/>
              <w:t>ÆO*O*+oOo5</w:t>
              <w:br/>
              <w:t>Å*+nO*W*+5</w:t>
              <w:br/>
              <w:t>Ä+*Vp+*+*5</w:t>
              <w:br/>
              <w:t>Ão+v+*+*+5</w:t>
              <w:br/>
              <w:t>Â+*P*B*+*5</w:t>
              <w:br/>
              <w:t>ÁpP*+*PpP5</w:t>
              <w:br/>
              <w:t>ÀR*+q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t+l+5</w:t>
              <w:br/>
              <w:t>ÆO*O*+oOo5</w:t>
              <w:br/>
              <w:t>Å*+nO*W*+5</w:t>
              <w:br/>
              <w:t>Ä+*Vp+*+*5</w:t>
              <w:br/>
              <w:t>Ão+v+*+*+5</w:t>
              <w:br/>
              <w:t>Â+*P*B*+*5</w:t>
              <w:br/>
              <w:t>ÁpP*+*PpP5</w:t>
              <w:br/>
              <w:t>ÀR*+q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B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Rfe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t+l+5</w:t>
              <w:br/>
              <w:t>ÆO*O*+oOo5</w:t>
              <w:br/>
              <w:t>Å*+nO*W*+5</w:t>
              <w:br/>
              <w:t>Ä+*Bp+*+*5</w:t>
              <w:br/>
              <w:t>Ão+v+*+*+5</w:t>
              <w:br/>
              <w:t>Â+*P*+*+*5</w:t>
              <w:br/>
              <w:t>ÁpP*+*PpP5</w:t>
              <w:br/>
              <w:t>ÀR*+q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+l+5</w:t>
              <w:br/>
              <w:t>ÆO*O*+oOo5</w:t>
              <w:br/>
              <w:t>Å*+nO*W*+5</w:t>
              <w:br/>
              <w:t>Ä+*Bp+*+*5</w:t>
              <w:br/>
              <w:t>Ão+v+*+*+5</w:t>
              <w:br/>
              <w:t>Â+*P*+*+*5</w:t>
              <w:br/>
              <w:t>ÁpP*+*PpP5</w:t>
              <w:br/>
              <w:t>ÀR*+qT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Bxc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Rxe1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+l+5</w:t>
              <w:br/>
              <w:t>ÆO*O*+oOo5</w:t>
              <w:br/>
              <w:t>Å*+nO*W*+5</w:t>
              <w:br/>
              <w:t>Ä+*Bp+*+*5</w:t>
              <w:br/>
              <w:t>Ão+v+*+*+5</w:t>
              <w:br/>
              <w:t>Â+*P*+*+*5</w:t>
              <w:br/>
              <w:t>ÁpP*+*PpP5</w:t>
              <w:br/>
              <w:t>ÀR*+*Q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+l+5</w:t>
              <w:br/>
              <w:t>ÆO*O*+oOo5</w:t>
              <w:br/>
              <w:t>Å*+n+*W*+5</w:t>
              <w:br/>
              <w:t>Ä+*Op+*+*5</w:t>
              <w:br/>
              <w:t>Ão+v+*+*+5</w:t>
              <w:br/>
              <w:t>Â+*P*+*+*5</w:t>
              <w:br/>
              <w:t>ÁpP*+*PpP5</w:t>
              <w:br/>
              <w:t>ÀR*+*Q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Qx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dxc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+l+5</w:t>
              <w:br/>
              <w:t>ÆO*O*+oOo5</w:t>
              <w:br/>
              <w:t>Å*+n+*W*+5</w:t>
              <w:br/>
              <w:t>Ä+*Op+*+*5</w:t>
              <w:br/>
              <w:t>Ão+v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+l+5</w:t>
              <w:br/>
              <w:t>ÆO*O*+oOo5</w:t>
              <w:br/>
              <w:t>Å*+n+*W*+5</w:t>
              <w:br/>
              <w:t>Ä+vOp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Q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B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+l+5</w:t>
              <w:br/>
              <w:t>ÆO*O*+oOo5</w:t>
              <w:br/>
              <w:t>Å*+nP*W*+5</w:t>
              <w:br/>
              <w:t>Ä+vO*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*+5</w:t>
              <w:br/>
              <w:t>ÆO*O*+oOo5</w:t>
              <w:br/>
              <w:t>Å*+nP*W*+5</w:t>
              <w:br/>
              <w:t>Ä+vO*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d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Kf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*+5</w:t>
              <w:br/>
              <w:t>ÆO*O*NoOo5</w:t>
              <w:br/>
              <w:t>Å*+*P*W*+5</w:t>
              <w:br/>
              <w:t>Ä+vO*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tL*+5</w:t>
              <w:br/>
              <w:t>ÆO*O*NoOo5</w:t>
              <w:br/>
              <w:t>Å*+*P*W*+5</w:t>
              <w:br/>
              <w:t>Ä+vO*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Ne7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Re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tL*+5</w:t>
              <w:br/>
              <w:t>ÆO*O*NoOq5</w:t>
              <w:br/>
              <w:t>Å*+*P*W*+5</w:t>
              <w:br/>
              <w:t>Ä+vO*+*+*5</w:t>
              <w:br/>
              <w:t>Ão+*+*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tL*+5</w:t>
              <w:br/>
              <w:t>ÆO*O*NoOq5</w:t>
              <w:br/>
              <w:t>Å*+*W*+*+5</w:t>
              <w:br/>
              <w:t>Ä+vO*+*+*5</w:t>
              <w:br/>
              <w:t>Ão+*+*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2. Qxh7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2.  ... Qx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tL*+5</w:t>
              <w:br/>
              <w:t>ÆO*O*NoOq5</w:t>
              <w:br/>
              <w:t>Å*+*W*+*+5</w:t>
              <w:br/>
              <w:t>Ä+vO*+*+*5</w:t>
              <w:br/>
              <w:t>Ão+*+*+*+5</w:t>
              <w:br/>
              <w:t>Â+*P*+*+*5</w:t>
              <w:br/>
              <w:t>ÁpP*+*PpP5</w:t>
              <w:br/>
              <w:t>À+*+*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tL*+5</w:t>
              <w:br/>
              <w:t>ÆO*O*NoOq5</w:t>
              <w:br/>
              <w:t>Å*+*W*+*+5</w:t>
              <w:br/>
              <w:t>Ä+*O*+*+*5</w:t>
              <w:br/>
              <w:t>Ão+*+*+*+5</w:t>
              <w:br/>
              <w:t>Â+*P*+*+*5</w:t>
              <w:br/>
              <w:t>ÁpP*+vPpP5</w:t>
              <w:br/>
              <w:t>À+*+*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3. R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3.  ... Be2   1-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1879-??-?? Breslau, Breslau</w:t>
      <w:br/>
      <w:t>Tarrasch, Siegbert vs. Mendelsohn, J.   1-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